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p w:rsidR="00C0126E" w:rsidRDefault="00C0126E" w:rsidP="005260EC">
      <w:pPr>
        <w:jc w:val="center"/>
        <w:rPr>
          <w:sz w:val="24"/>
          <w:szCs w:val="24"/>
        </w:rPr>
      </w:pPr>
      <w:r>
        <w:rPr>
          <w:sz w:val="24"/>
          <w:szCs w:val="24"/>
        </w:rPr>
        <w:t>na realizację  w 2018 roku zadań publicznych</w:t>
      </w:r>
      <w:r w:rsidR="005260EC" w:rsidRPr="0071357B">
        <w:rPr>
          <w:sz w:val="24"/>
          <w:szCs w:val="24"/>
        </w:rPr>
        <w:t xml:space="preserve"> </w:t>
      </w:r>
      <w:r>
        <w:rPr>
          <w:sz w:val="24"/>
          <w:szCs w:val="24"/>
        </w:rPr>
        <w:t>pn.</w:t>
      </w:r>
    </w:p>
    <w:p w:rsidR="005260EC" w:rsidRDefault="00B84031" w:rsidP="00C012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 </w:t>
      </w:r>
      <w:r w:rsidR="00C0126E">
        <w:rPr>
          <w:sz w:val="24"/>
          <w:szCs w:val="24"/>
        </w:rPr>
        <w:t>1)</w:t>
      </w:r>
      <w:r>
        <w:rPr>
          <w:sz w:val="24"/>
          <w:szCs w:val="24"/>
        </w:rPr>
        <w:t>”</w:t>
      </w:r>
      <w:r w:rsidRPr="00B84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222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przedsięwzięć w zakresie upowszechniania sportu wśród różnych g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 społecznych i środowiskowych”</w:t>
      </w:r>
    </w:p>
    <w:p w:rsidR="00C0126E" w:rsidRPr="0071357B" w:rsidRDefault="00C0126E" w:rsidP="00C0126E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Kultura i ochrona dziedzictwa narodowego </w:t>
      </w:r>
    </w:p>
    <w:p w:rsidR="007C0B11" w:rsidRPr="0071357B" w:rsidRDefault="007C0B11" w:rsidP="005260EC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8"/>
        <w:gridCol w:w="740"/>
        <w:gridCol w:w="1490"/>
        <w:gridCol w:w="1525"/>
        <w:gridCol w:w="754"/>
        <w:gridCol w:w="2265"/>
      </w:tblGrid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Rodzaj zadania:</w:t>
            </w:r>
          </w:p>
        </w:tc>
        <w:tc>
          <w:tcPr>
            <w:tcW w:w="6774" w:type="dxa"/>
            <w:gridSpan w:val="5"/>
          </w:tcPr>
          <w:p w:rsidR="007C0B11" w:rsidRPr="0071357B" w:rsidRDefault="007C0B11" w:rsidP="005260EC"/>
        </w:tc>
      </w:tr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Nazwa Oferenta:</w:t>
            </w:r>
          </w:p>
        </w:tc>
        <w:tc>
          <w:tcPr>
            <w:tcW w:w="6774" w:type="dxa"/>
            <w:gridSpan w:val="5"/>
          </w:tcPr>
          <w:p w:rsidR="007C0B11" w:rsidRPr="0071357B" w:rsidRDefault="007C0B11" w:rsidP="005260EC"/>
        </w:tc>
      </w:tr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Nazwa partnera (ów):</w:t>
            </w:r>
          </w:p>
        </w:tc>
        <w:tc>
          <w:tcPr>
            <w:tcW w:w="6774" w:type="dxa"/>
            <w:gridSpan w:val="5"/>
          </w:tcPr>
          <w:p w:rsidR="007C0B11" w:rsidRPr="0071357B" w:rsidRDefault="007C0B11" w:rsidP="005260EC"/>
        </w:tc>
      </w:tr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6774" w:type="dxa"/>
            <w:gridSpan w:val="5"/>
          </w:tcPr>
          <w:p w:rsidR="007C0B11" w:rsidRPr="0071357B" w:rsidRDefault="007C0B11" w:rsidP="005260EC"/>
        </w:tc>
      </w:tr>
      <w:tr w:rsidR="00A70DB1" w:rsidRPr="0071357B" w:rsidTr="006F3E10">
        <w:tc>
          <w:tcPr>
            <w:tcW w:w="2288" w:type="dxa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6774" w:type="dxa"/>
            <w:gridSpan w:val="5"/>
          </w:tcPr>
          <w:p w:rsidR="00A70DB1" w:rsidRPr="0071357B" w:rsidRDefault="00A70DB1" w:rsidP="005260EC"/>
        </w:tc>
      </w:tr>
      <w:tr w:rsidR="00F1471C" w:rsidRPr="0071357B" w:rsidTr="006F3E10">
        <w:tc>
          <w:tcPr>
            <w:tcW w:w="9062" w:type="dxa"/>
            <w:gridSpan w:val="6"/>
          </w:tcPr>
          <w:p w:rsidR="00F1471C" w:rsidRPr="0071357B" w:rsidRDefault="00F1471C" w:rsidP="00F1471C">
            <w:pPr>
              <w:jc w:val="center"/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</w:tc>
      </w:tr>
      <w:tr w:rsidR="00F1471C" w:rsidRPr="0071357B" w:rsidTr="006F3E10">
        <w:tc>
          <w:tcPr>
            <w:tcW w:w="9062" w:type="dxa"/>
            <w:gridSpan w:val="6"/>
          </w:tcPr>
          <w:p w:rsidR="00F1471C" w:rsidRPr="0071357B" w:rsidRDefault="008877BE" w:rsidP="008877BE">
            <w:r w:rsidRPr="0071357B">
              <w:t xml:space="preserve">Kryterium oceny: </w:t>
            </w:r>
            <w:r w:rsidRPr="0071357B">
              <w:rPr>
                <w:b/>
              </w:rPr>
              <w:t>Zgodność z celami konkursu</w:t>
            </w:r>
          </w:p>
        </w:tc>
      </w:tr>
      <w:tr w:rsidR="008877BE" w:rsidRPr="0071357B" w:rsidTr="006F3E10">
        <w:tc>
          <w:tcPr>
            <w:tcW w:w="4518" w:type="dxa"/>
            <w:gridSpan w:val="3"/>
          </w:tcPr>
          <w:p w:rsidR="008877BE" w:rsidRPr="0071357B" w:rsidRDefault="008877BE" w:rsidP="008877BE"/>
        </w:tc>
        <w:tc>
          <w:tcPr>
            <w:tcW w:w="2279" w:type="dxa"/>
            <w:gridSpan w:val="2"/>
          </w:tcPr>
          <w:p w:rsidR="008877BE" w:rsidRPr="0071357B" w:rsidRDefault="008877BE" w:rsidP="008877BE">
            <w:r w:rsidRPr="0071357B">
              <w:t>Maksymalna ocena punktowa</w:t>
            </w:r>
          </w:p>
        </w:tc>
        <w:tc>
          <w:tcPr>
            <w:tcW w:w="2265" w:type="dxa"/>
          </w:tcPr>
          <w:p w:rsidR="008877BE" w:rsidRPr="0071357B" w:rsidRDefault="008877BE" w:rsidP="008877BE">
            <w:r w:rsidRPr="0071357B">
              <w:t>Przyznana ocena punktowa</w:t>
            </w:r>
          </w:p>
        </w:tc>
      </w:tr>
      <w:tr w:rsidR="008877BE" w:rsidRPr="0071357B" w:rsidTr="006F3E10">
        <w:tc>
          <w:tcPr>
            <w:tcW w:w="4518" w:type="dxa"/>
            <w:gridSpan w:val="3"/>
            <w:vAlign w:val="center"/>
          </w:tcPr>
          <w:p w:rsidR="008877BE" w:rsidRPr="0071357B" w:rsidRDefault="008877BE" w:rsidP="00E419EF">
            <w:pPr>
              <w:jc w:val="center"/>
            </w:pPr>
            <w:r w:rsidRPr="0071357B">
              <w:t>W jakim stopniu projekt uwzględnia cel konkursu?</w:t>
            </w:r>
          </w:p>
        </w:tc>
        <w:tc>
          <w:tcPr>
            <w:tcW w:w="2279" w:type="dxa"/>
            <w:gridSpan w:val="2"/>
            <w:vAlign w:val="center"/>
          </w:tcPr>
          <w:p w:rsidR="008877BE" w:rsidRPr="0071357B" w:rsidRDefault="008877BE" w:rsidP="008877BE">
            <w:pPr>
              <w:jc w:val="center"/>
            </w:pPr>
            <w:r w:rsidRPr="0071357B">
              <w:t>10</w:t>
            </w:r>
          </w:p>
        </w:tc>
        <w:tc>
          <w:tcPr>
            <w:tcW w:w="2265" w:type="dxa"/>
          </w:tcPr>
          <w:p w:rsidR="008877BE" w:rsidRPr="0071357B" w:rsidRDefault="008877BE" w:rsidP="008877BE"/>
        </w:tc>
      </w:tr>
      <w:tr w:rsidR="008877BE" w:rsidRPr="0071357B" w:rsidTr="006F3E10">
        <w:tc>
          <w:tcPr>
            <w:tcW w:w="9062" w:type="dxa"/>
            <w:gridSpan w:val="6"/>
          </w:tcPr>
          <w:p w:rsidR="008877BE" w:rsidRPr="0071357B" w:rsidRDefault="008877BE" w:rsidP="008877BE">
            <w:r w:rsidRPr="0071357B">
              <w:t>Uzasadnienie przyznanej oceny:</w:t>
            </w:r>
          </w:p>
          <w:p w:rsidR="008877BE" w:rsidRPr="0071357B" w:rsidRDefault="008877BE" w:rsidP="008877BE"/>
          <w:p w:rsidR="008877BE" w:rsidRPr="0071357B" w:rsidRDefault="008877BE" w:rsidP="008877BE"/>
          <w:p w:rsidR="008877BE" w:rsidRPr="0071357B" w:rsidRDefault="008877BE" w:rsidP="008877BE"/>
          <w:p w:rsidR="008877BE" w:rsidRPr="0071357B" w:rsidRDefault="008877BE" w:rsidP="008877BE"/>
        </w:tc>
      </w:tr>
      <w:tr w:rsidR="008877BE" w:rsidRPr="0071357B" w:rsidTr="006F3E10">
        <w:tc>
          <w:tcPr>
            <w:tcW w:w="9062" w:type="dxa"/>
            <w:gridSpan w:val="6"/>
          </w:tcPr>
          <w:p w:rsidR="008877BE" w:rsidRPr="0071357B" w:rsidRDefault="008877BE" w:rsidP="008877BE">
            <w:r w:rsidRPr="0071357B">
              <w:t xml:space="preserve">Kryterium oceny: </w:t>
            </w:r>
            <w:r w:rsidRPr="0071357B">
              <w:rPr>
                <w:b/>
              </w:rPr>
              <w:t>Merytoryczna zawartość oferty</w:t>
            </w:r>
          </w:p>
        </w:tc>
      </w:tr>
      <w:tr w:rsidR="008877BE" w:rsidRPr="0071357B" w:rsidTr="006F3E10">
        <w:tc>
          <w:tcPr>
            <w:tcW w:w="4518" w:type="dxa"/>
            <w:gridSpan w:val="3"/>
          </w:tcPr>
          <w:p w:rsidR="008877BE" w:rsidRPr="0071357B" w:rsidRDefault="008877BE" w:rsidP="008877BE"/>
        </w:tc>
        <w:tc>
          <w:tcPr>
            <w:tcW w:w="2279" w:type="dxa"/>
            <w:gridSpan w:val="2"/>
          </w:tcPr>
          <w:p w:rsidR="008877BE" w:rsidRPr="0071357B" w:rsidRDefault="008877BE" w:rsidP="008877BE">
            <w:r w:rsidRPr="0071357B">
              <w:t>Maksymalna ocena punktowa</w:t>
            </w:r>
          </w:p>
        </w:tc>
        <w:tc>
          <w:tcPr>
            <w:tcW w:w="2265" w:type="dxa"/>
          </w:tcPr>
          <w:p w:rsidR="008877BE" w:rsidRPr="0071357B" w:rsidRDefault="008877BE" w:rsidP="008877BE">
            <w:r w:rsidRPr="0071357B">
              <w:t>Przyznana ocena punktowa</w:t>
            </w:r>
          </w:p>
        </w:tc>
      </w:tr>
      <w:tr w:rsidR="00A57D9C" w:rsidRPr="0071357B" w:rsidTr="006F3E10">
        <w:trPr>
          <w:trHeight w:val="5142"/>
        </w:trPr>
        <w:tc>
          <w:tcPr>
            <w:tcW w:w="4518" w:type="dxa"/>
            <w:gridSpan w:val="3"/>
            <w:vAlign w:val="center"/>
          </w:tcPr>
          <w:p w:rsidR="00B84031" w:rsidRDefault="00A57D9C" w:rsidP="00B84031">
            <w:pPr>
              <w:jc w:val="center"/>
            </w:pPr>
            <w:r w:rsidRPr="0071357B">
              <w:t xml:space="preserve">W tym m.in.: </w:t>
            </w:r>
          </w:p>
          <w:p w:rsidR="00B84031" w:rsidRDefault="00E46BE9" w:rsidP="00B84031">
            <w:pPr>
              <w:jc w:val="center"/>
            </w:pPr>
            <w:r w:rsidRPr="0071357B">
              <w:t>w</w:t>
            </w:r>
            <w:r w:rsidR="00A57D9C" w:rsidRPr="0071357B">
              <w:t xml:space="preserve"> jakim stopniu określony cel </w:t>
            </w:r>
            <w:r w:rsidR="008958D9">
              <w:t>zadania</w:t>
            </w:r>
            <w:r w:rsidR="00A57D9C" w:rsidRPr="0071357B">
              <w:t xml:space="preserve"> wynika ze zidentyfikowanych w ofercie potrzeb? </w:t>
            </w:r>
          </w:p>
          <w:p w:rsidR="00B84031" w:rsidRDefault="00A57D9C" w:rsidP="00B84031">
            <w:pPr>
              <w:jc w:val="center"/>
            </w:pPr>
            <w:r w:rsidRPr="0071357B">
              <w:t xml:space="preserve">W jakim stopniu osiągnięcie założonych rezultatów przyczyni się do realizacji celów </w:t>
            </w:r>
            <w:r w:rsidR="008958D9">
              <w:t>zadania</w:t>
            </w:r>
            <w:r w:rsidRPr="0071357B">
              <w:t xml:space="preserve">? Czy harmonogram realizacji działań jest klarownie zaprojektowany? </w:t>
            </w:r>
          </w:p>
          <w:p w:rsidR="00A57D9C" w:rsidRPr="0071357B" w:rsidRDefault="008C6AAD" w:rsidP="006F3E10">
            <w:pPr>
              <w:jc w:val="center"/>
            </w:pPr>
            <w:r>
              <w:t xml:space="preserve">Czy </w:t>
            </w:r>
            <w:r w:rsidR="000E4802" w:rsidRPr="0071357B">
              <w:t xml:space="preserve"> </w:t>
            </w:r>
            <w:r w:rsidR="006F3E10">
              <w:t xml:space="preserve">planowane do realizacji przedsięwzięcie ma znaczenie długofalowe?  </w:t>
            </w:r>
          </w:p>
        </w:tc>
        <w:tc>
          <w:tcPr>
            <w:tcW w:w="2279" w:type="dxa"/>
            <w:gridSpan w:val="2"/>
            <w:vAlign w:val="center"/>
          </w:tcPr>
          <w:p w:rsidR="00A57D9C" w:rsidRPr="0071357B" w:rsidRDefault="00C25442" w:rsidP="003D14F5">
            <w:pPr>
              <w:jc w:val="center"/>
            </w:pPr>
            <w:r>
              <w:t>25</w:t>
            </w:r>
          </w:p>
        </w:tc>
        <w:tc>
          <w:tcPr>
            <w:tcW w:w="2265" w:type="dxa"/>
            <w:vAlign w:val="center"/>
          </w:tcPr>
          <w:p w:rsidR="00A57D9C" w:rsidRPr="0071357B" w:rsidRDefault="00A57D9C" w:rsidP="00A57D9C">
            <w:pPr>
              <w:jc w:val="center"/>
            </w:pPr>
          </w:p>
        </w:tc>
      </w:tr>
      <w:tr w:rsidR="009B7C95" w:rsidRPr="0071357B" w:rsidTr="006F3E10">
        <w:tc>
          <w:tcPr>
            <w:tcW w:w="9062" w:type="dxa"/>
            <w:gridSpan w:val="6"/>
          </w:tcPr>
          <w:p w:rsidR="009B7C95" w:rsidRPr="0071357B" w:rsidRDefault="009B7C95" w:rsidP="008877BE">
            <w:r w:rsidRPr="0071357B">
              <w:lastRenderedPageBreak/>
              <w:t>Uzasadnienie przyznanej oceny:</w:t>
            </w:r>
          </w:p>
          <w:p w:rsidR="009B7C95" w:rsidRPr="0071357B" w:rsidRDefault="009B7C95" w:rsidP="008877BE"/>
          <w:p w:rsidR="009B7C95" w:rsidRPr="0071357B" w:rsidRDefault="009B7C95" w:rsidP="008877BE"/>
          <w:p w:rsidR="009B7C95" w:rsidRPr="0071357B" w:rsidRDefault="009B7C95" w:rsidP="008877BE"/>
          <w:p w:rsidR="009B7C95" w:rsidRPr="0071357B" w:rsidRDefault="009B7C95" w:rsidP="008877BE"/>
        </w:tc>
      </w:tr>
      <w:tr w:rsidR="009B7C95" w:rsidRPr="0071357B" w:rsidTr="006F3E10">
        <w:tc>
          <w:tcPr>
            <w:tcW w:w="9062" w:type="dxa"/>
            <w:gridSpan w:val="6"/>
          </w:tcPr>
          <w:p w:rsidR="009B7C95" w:rsidRPr="0071357B" w:rsidRDefault="009B7C95" w:rsidP="008877BE">
            <w:r w:rsidRPr="0071357B">
              <w:t xml:space="preserve">Kryterium oceny: </w:t>
            </w:r>
            <w:r w:rsidRPr="0071357B">
              <w:rPr>
                <w:b/>
              </w:rPr>
              <w:t>Budżet</w:t>
            </w:r>
          </w:p>
        </w:tc>
      </w:tr>
      <w:tr w:rsidR="009B7C95" w:rsidRPr="0071357B" w:rsidTr="006F3E10">
        <w:tc>
          <w:tcPr>
            <w:tcW w:w="4518" w:type="dxa"/>
            <w:gridSpan w:val="3"/>
          </w:tcPr>
          <w:p w:rsidR="009B7C95" w:rsidRPr="0071357B" w:rsidRDefault="009B7C95" w:rsidP="008877BE"/>
        </w:tc>
        <w:tc>
          <w:tcPr>
            <w:tcW w:w="2279" w:type="dxa"/>
            <w:gridSpan w:val="2"/>
          </w:tcPr>
          <w:p w:rsidR="009B7C95" w:rsidRPr="0071357B" w:rsidRDefault="00094A05" w:rsidP="008877BE">
            <w:r w:rsidRPr="0071357B">
              <w:t>Maksymalna ocena punktowa</w:t>
            </w:r>
          </w:p>
        </w:tc>
        <w:tc>
          <w:tcPr>
            <w:tcW w:w="2265" w:type="dxa"/>
          </w:tcPr>
          <w:p w:rsidR="009B7C95" w:rsidRPr="0071357B" w:rsidRDefault="00094A05" w:rsidP="008877BE">
            <w:r w:rsidRPr="0071357B">
              <w:t>Przyznana ocena punktowa</w:t>
            </w:r>
          </w:p>
        </w:tc>
      </w:tr>
      <w:tr w:rsidR="00E419EF" w:rsidRPr="0071357B" w:rsidTr="006F3E10">
        <w:trPr>
          <w:trHeight w:val="3253"/>
        </w:trPr>
        <w:tc>
          <w:tcPr>
            <w:tcW w:w="4518" w:type="dxa"/>
            <w:gridSpan w:val="3"/>
            <w:vAlign w:val="center"/>
          </w:tcPr>
          <w:p w:rsidR="00B84031" w:rsidRDefault="00E419EF" w:rsidP="00E419EF">
            <w:pPr>
              <w:jc w:val="center"/>
            </w:pPr>
            <w:r w:rsidRPr="0071357B">
              <w:t xml:space="preserve">Na ile zaproponowane koszty są racjonalne i uzasadnione z punktu widzenia zakresu rzeczowego </w:t>
            </w:r>
            <w:r w:rsidR="008958D9">
              <w:t>zadania</w:t>
            </w:r>
            <w:r w:rsidRPr="0071357B">
              <w:t xml:space="preserve">? </w:t>
            </w:r>
          </w:p>
          <w:p w:rsidR="00B84031" w:rsidRDefault="00E419EF" w:rsidP="00E419EF">
            <w:pPr>
              <w:jc w:val="center"/>
            </w:pPr>
            <w:r w:rsidRPr="0071357B">
              <w:t xml:space="preserve">Czy przedstawiona kalkulacja kosztów jest sporządzona w oparciu o uzasadnione i realne stawki? </w:t>
            </w:r>
          </w:p>
          <w:p w:rsidR="00B84031" w:rsidRDefault="00E419EF" w:rsidP="00E419EF">
            <w:pPr>
              <w:jc w:val="center"/>
            </w:pPr>
            <w:r w:rsidRPr="0071357B">
              <w:t>Czy przedstawiona kalkulacja została opisana w przejrzysty i precyzyjny sposób?</w:t>
            </w:r>
          </w:p>
          <w:p w:rsidR="00E419EF" w:rsidRPr="0071357B" w:rsidRDefault="00E419EF" w:rsidP="006F3E10">
            <w:pPr>
              <w:jc w:val="center"/>
            </w:pPr>
            <w:r w:rsidRPr="0071357B">
              <w:t xml:space="preserve"> Jaki jest stopień </w:t>
            </w:r>
            <w:r w:rsidR="006F3E10">
              <w:t>zaangażowania środków  własnych finansowych w realizowane zadanie w tym środków z innych źródeł?</w:t>
            </w:r>
          </w:p>
        </w:tc>
        <w:tc>
          <w:tcPr>
            <w:tcW w:w="2279" w:type="dxa"/>
            <w:gridSpan w:val="2"/>
            <w:vAlign w:val="center"/>
          </w:tcPr>
          <w:p w:rsidR="00E419EF" w:rsidRPr="0071357B" w:rsidRDefault="00E419EF" w:rsidP="006E2DF6">
            <w:pPr>
              <w:jc w:val="center"/>
            </w:pPr>
            <w:r w:rsidRPr="0071357B">
              <w:t>15</w:t>
            </w:r>
          </w:p>
        </w:tc>
        <w:tc>
          <w:tcPr>
            <w:tcW w:w="2265" w:type="dxa"/>
          </w:tcPr>
          <w:p w:rsidR="00E419EF" w:rsidRPr="0071357B" w:rsidRDefault="00E419EF" w:rsidP="008877BE"/>
        </w:tc>
      </w:tr>
      <w:tr w:rsidR="003E3FB1" w:rsidRPr="0071357B" w:rsidTr="006F3E10">
        <w:tc>
          <w:tcPr>
            <w:tcW w:w="9062" w:type="dxa"/>
            <w:gridSpan w:val="6"/>
          </w:tcPr>
          <w:p w:rsidR="003E3FB1" w:rsidRPr="0071357B" w:rsidRDefault="003E3FB1" w:rsidP="008877BE">
            <w:r w:rsidRPr="0071357B">
              <w:t>Uzasadnienie przyznanej oceny:</w:t>
            </w:r>
          </w:p>
          <w:p w:rsidR="003E3FB1" w:rsidRPr="0071357B" w:rsidRDefault="003E3FB1" w:rsidP="008877BE"/>
          <w:p w:rsidR="003E3FB1" w:rsidRPr="0071357B" w:rsidRDefault="003E3FB1" w:rsidP="008877BE"/>
          <w:p w:rsidR="003E3FB1" w:rsidRPr="0071357B" w:rsidRDefault="003E3FB1" w:rsidP="008877BE"/>
        </w:tc>
      </w:tr>
      <w:tr w:rsidR="003E3FB1" w:rsidRPr="0071357B" w:rsidTr="006F3E10">
        <w:tc>
          <w:tcPr>
            <w:tcW w:w="9062" w:type="dxa"/>
            <w:gridSpan w:val="6"/>
          </w:tcPr>
          <w:p w:rsidR="003E3FB1" w:rsidRPr="0071357B" w:rsidRDefault="00AE40B7" w:rsidP="008877BE">
            <w:r w:rsidRPr="0071357B">
              <w:t>Kryterium</w:t>
            </w:r>
            <w:r w:rsidR="000A5564" w:rsidRPr="0071357B">
              <w:t xml:space="preserve"> oceny</w:t>
            </w:r>
            <w:r w:rsidRPr="0071357B">
              <w:t xml:space="preserve">: </w:t>
            </w:r>
            <w:r w:rsidRPr="0071357B">
              <w:rPr>
                <w:b/>
              </w:rPr>
              <w:t xml:space="preserve">Zasoby </w:t>
            </w:r>
            <w:r w:rsidRPr="002329AE">
              <w:rPr>
                <w:b/>
              </w:rPr>
              <w:t>rzeczowe i</w:t>
            </w:r>
            <w:r w:rsidRPr="0071357B">
              <w:rPr>
                <w:b/>
              </w:rPr>
              <w:t xml:space="preserve"> osobowe</w:t>
            </w:r>
          </w:p>
        </w:tc>
      </w:tr>
      <w:tr w:rsidR="00AE40B7" w:rsidRPr="0071357B" w:rsidTr="006F3E10">
        <w:tc>
          <w:tcPr>
            <w:tcW w:w="4518" w:type="dxa"/>
            <w:gridSpan w:val="3"/>
          </w:tcPr>
          <w:p w:rsidR="00AE40B7" w:rsidRPr="0071357B" w:rsidRDefault="00AE40B7" w:rsidP="008877BE"/>
        </w:tc>
        <w:tc>
          <w:tcPr>
            <w:tcW w:w="2279" w:type="dxa"/>
            <w:gridSpan w:val="2"/>
          </w:tcPr>
          <w:p w:rsidR="00AE40B7" w:rsidRPr="0071357B" w:rsidRDefault="00AE40B7" w:rsidP="008877BE">
            <w:r w:rsidRPr="0071357B">
              <w:t>Maksymalna ocena punktowa</w:t>
            </w:r>
          </w:p>
        </w:tc>
        <w:tc>
          <w:tcPr>
            <w:tcW w:w="2265" w:type="dxa"/>
          </w:tcPr>
          <w:p w:rsidR="00AE40B7" w:rsidRPr="0071357B" w:rsidRDefault="00AE40B7" w:rsidP="008877BE">
            <w:r w:rsidRPr="0071357B">
              <w:t>Przyznana ocena punktowa</w:t>
            </w:r>
          </w:p>
        </w:tc>
      </w:tr>
      <w:tr w:rsidR="00E419EF" w:rsidRPr="0071357B" w:rsidTr="006F3E10">
        <w:trPr>
          <w:trHeight w:val="3253"/>
        </w:trPr>
        <w:tc>
          <w:tcPr>
            <w:tcW w:w="4518" w:type="dxa"/>
            <w:gridSpan w:val="3"/>
            <w:vAlign w:val="center"/>
          </w:tcPr>
          <w:p w:rsidR="00B84031" w:rsidRDefault="00E419EF" w:rsidP="008958D9">
            <w:pPr>
              <w:jc w:val="center"/>
            </w:pPr>
            <w:r w:rsidRPr="0071357B">
              <w:t xml:space="preserve">Jaki jest stopień zaangażowania wolontariuszy lub pracy społecznej członków organizacji w </w:t>
            </w:r>
            <w:r w:rsidR="008958D9">
              <w:t>zadaniu</w:t>
            </w:r>
            <w:r w:rsidRPr="0071357B">
              <w:t xml:space="preserve">? </w:t>
            </w:r>
          </w:p>
          <w:p w:rsidR="00E419EF" w:rsidRPr="0071357B" w:rsidRDefault="00E419EF" w:rsidP="008958D9">
            <w:pPr>
              <w:jc w:val="center"/>
            </w:pPr>
            <w:r w:rsidRPr="002329AE">
              <w:t>Jakie zasoby rzeczowe wskazano do wykorzystania przy realizacji zadań?</w:t>
            </w:r>
            <w:r w:rsidRPr="000E617F">
              <w:rPr>
                <w:strike/>
              </w:rPr>
              <w:t xml:space="preserve"> </w:t>
            </w:r>
          </w:p>
        </w:tc>
        <w:tc>
          <w:tcPr>
            <w:tcW w:w="2279" w:type="dxa"/>
            <w:gridSpan w:val="2"/>
            <w:vAlign w:val="center"/>
          </w:tcPr>
          <w:p w:rsidR="00E419EF" w:rsidRPr="0071357B" w:rsidRDefault="00C25442" w:rsidP="00AE40B7">
            <w:pPr>
              <w:jc w:val="center"/>
            </w:pPr>
            <w:r>
              <w:t>10</w:t>
            </w:r>
          </w:p>
        </w:tc>
        <w:tc>
          <w:tcPr>
            <w:tcW w:w="2265" w:type="dxa"/>
          </w:tcPr>
          <w:p w:rsidR="00E419EF" w:rsidRPr="0071357B" w:rsidRDefault="00E419EF" w:rsidP="008877BE"/>
        </w:tc>
      </w:tr>
      <w:tr w:rsidR="0012624E" w:rsidRPr="0071357B" w:rsidTr="006F3E10">
        <w:tc>
          <w:tcPr>
            <w:tcW w:w="9062" w:type="dxa"/>
            <w:gridSpan w:val="6"/>
          </w:tcPr>
          <w:p w:rsidR="0012624E" w:rsidRPr="0071357B" w:rsidRDefault="0012624E" w:rsidP="008877BE">
            <w:r w:rsidRPr="0071357B">
              <w:t>Uzasadnienie przyznanej oceny:</w:t>
            </w:r>
          </w:p>
          <w:p w:rsidR="0012624E" w:rsidRPr="0071357B" w:rsidRDefault="0012624E" w:rsidP="008877BE"/>
          <w:p w:rsidR="0012624E" w:rsidRPr="0071357B" w:rsidRDefault="0012624E" w:rsidP="008877BE"/>
          <w:p w:rsidR="0012624E" w:rsidRPr="0071357B" w:rsidRDefault="0012624E" w:rsidP="008877BE"/>
          <w:p w:rsidR="0012624E" w:rsidRPr="0071357B" w:rsidRDefault="0012624E" w:rsidP="008877BE"/>
        </w:tc>
      </w:tr>
      <w:tr w:rsidR="000A5564" w:rsidRPr="0071357B" w:rsidTr="006F3E10">
        <w:tc>
          <w:tcPr>
            <w:tcW w:w="9062" w:type="dxa"/>
            <w:gridSpan w:val="6"/>
          </w:tcPr>
          <w:p w:rsidR="000A5564" w:rsidRPr="0071357B" w:rsidRDefault="000A5564" w:rsidP="008877BE">
            <w:r w:rsidRPr="0071357B">
              <w:t xml:space="preserve">Kryterium oceny: </w:t>
            </w:r>
            <w:r w:rsidRPr="0071357B">
              <w:rPr>
                <w:b/>
              </w:rPr>
              <w:t>Finansowy wkład własny</w:t>
            </w:r>
          </w:p>
        </w:tc>
      </w:tr>
      <w:tr w:rsidR="00085F8B" w:rsidRPr="0071357B" w:rsidTr="006F3E10">
        <w:tc>
          <w:tcPr>
            <w:tcW w:w="4518" w:type="dxa"/>
            <w:gridSpan w:val="3"/>
          </w:tcPr>
          <w:p w:rsidR="00085F8B" w:rsidRPr="0071357B" w:rsidRDefault="00085F8B" w:rsidP="008877BE"/>
        </w:tc>
        <w:tc>
          <w:tcPr>
            <w:tcW w:w="2279" w:type="dxa"/>
            <w:gridSpan w:val="2"/>
          </w:tcPr>
          <w:p w:rsidR="00085F8B" w:rsidRPr="0071357B" w:rsidRDefault="00085F8B" w:rsidP="008877BE">
            <w:r w:rsidRPr="0071357B">
              <w:t>Maksymalna ocena punktowa</w:t>
            </w:r>
          </w:p>
        </w:tc>
        <w:tc>
          <w:tcPr>
            <w:tcW w:w="2265" w:type="dxa"/>
          </w:tcPr>
          <w:p w:rsidR="00085F8B" w:rsidRPr="0071357B" w:rsidRDefault="00085F8B" w:rsidP="008877BE">
            <w:r w:rsidRPr="0071357B">
              <w:t>Przyznana ocena punktowa</w:t>
            </w:r>
          </w:p>
        </w:tc>
      </w:tr>
      <w:tr w:rsidR="00762C49" w:rsidRPr="0071357B" w:rsidTr="006F3E10">
        <w:tc>
          <w:tcPr>
            <w:tcW w:w="4518" w:type="dxa"/>
            <w:gridSpan w:val="3"/>
            <w:vAlign w:val="center"/>
          </w:tcPr>
          <w:p w:rsidR="00D63518" w:rsidRDefault="00D072B5" w:rsidP="00D63518">
            <w:pPr>
              <w:jc w:val="center"/>
            </w:pPr>
            <w:r w:rsidRPr="0071357B">
              <w:t>Jaki % z wnioskowanej dotacji stanowi wkład własny finansowy</w:t>
            </w:r>
            <w:r w:rsidR="006F3E10">
              <w:t xml:space="preserve">, w tym środki pozyskane z innych źródeł </w:t>
            </w:r>
            <w:r w:rsidRPr="0071357B">
              <w:t>?</w:t>
            </w:r>
            <w:r w:rsidR="001A7EA7" w:rsidRPr="0071357B">
              <w:t xml:space="preserve"> </w:t>
            </w:r>
          </w:p>
          <w:p w:rsidR="00D63518" w:rsidRDefault="00D63518" w:rsidP="00D63518">
            <w:r>
              <w:t>-</w:t>
            </w:r>
            <w:r w:rsidR="000E617F" w:rsidRPr="006D1244">
              <w:t>pow.</w:t>
            </w:r>
            <w:r w:rsidR="000E617F">
              <w:t xml:space="preserve"> </w:t>
            </w:r>
            <w:r w:rsidR="008E6610" w:rsidRPr="0071357B">
              <w:t xml:space="preserve">5% </w:t>
            </w:r>
            <w:r>
              <w:t xml:space="preserve">- 10% </w:t>
            </w:r>
            <w:r w:rsidR="008E6610" w:rsidRPr="0071357B">
              <w:t xml:space="preserve">- </w:t>
            </w:r>
            <w:r>
              <w:t>5</w:t>
            </w:r>
            <w:r w:rsidR="008E6610" w:rsidRPr="0071357B">
              <w:t xml:space="preserve"> pkt, </w:t>
            </w:r>
          </w:p>
          <w:p w:rsidR="00D63518" w:rsidRDefault="00D63518" w:rsidP="00D63518">
            <w:r>
              <w:lastRenderedPageBreak/>
              <w:t>-</w:t>
            </w:r>
            <w:r w:rsidR="008E6610" w:rsidRPr="0071357B">
              <w:t xml:space="preserve">powyżej </w:t>
            </w:r>
            <w:r>
              <w:t>10</w:t>
            </w:r>
            <w:r w:rsidR="008E6610" w:rsidRPr="0071357B">
              <w:t xml:space="preserve">% - </w:t>
            </w:r>
            <w:r>
              <w:t>20</w:t>
            </w:r>
            <w:r w:rsidR="008E6610" w:rsidRPr="0071357B">
              <w:t xml:space="preserve">% - </w:t>
            </w:r>
            <w:r>
              <w:t>10</w:t>
            </w:r>
            <w:r w:rsidR="008E6610" w:rsidRPr="0071357B">
              <w:t xml:space="preserve"> pkt, </w:t>
            </w:r>
          </w:p>
          <w:p w:rsidR="00D63518" w:rsidRDefault="00D63518" w:rsidP="00D63518">
            <w:r>
              <w:t>-</w:t>
            </w:r>
            <w:r w:rsidR="008E6610" w:rsidRPr="0071357B">
              <w:t xml:space="preserve">powyżej </w:t>
            </w:r>
            <w:r>
              <w:t>2</w:t>
            </w:r>
            <w:r w:rsidR="008E6610" w:rsidRPr="0071357B">
              <w:t xml:space="preserve">0% - </w:t>
            </w:r>
            <w:r>
              <w:t>3</w:t>
            </w:r>
            <w:r w:rsidR="008E6610" w:rsidRPr="0071357B">
              <w:t xml:space="preserve">0% - </w:t>
            </w:r>
            <w:r>
              <w:t>15</w:t>
            </w:r>
            <w:r w:rsidR="008E6610" w:rsidRPr="0071357B">
              <w:t xml:space="preserve"> pkt,</w:t>
            </w:r>
          </w:p>
          <w:p w:rsidR="00762C49" w:rsidRPr="0071357B" w:rsidRDefault="00D63518" w:rsidP="00D63518">
            <w:r>
              <w:t>-</w:t>
            </w:r>
            <w:r w:rsidR="008E6610" w:rsidRPr="0071357B">
              <w:t xml:space="preserve">powyżej </w:t>
            </w:r>
            <w:r>
              <w:t>3</w:t>
            </w:r>
            <w:r w:rsidR="008E6610" w:rsidRPr="0071357B">
              <w:t xml:space="preserve">0% - </w:t>
            </w:r>
            <w:r>
              <w:t>20</w:t>
            </w:r>
            <w:r w:rsidR="00A95D16">
              <w:t xml:space="preserve"> pkt.</w:t>
            </w:r>
            <w:r w:rsidR="008E6610" w:rsidRPr="0071357B">
              <w:t xml:space="preserve"> </w:t>
            </w:r>
          </w:p>
        </w:tc>
        <w:tc>
          <w:tcPr>
            <w:tcW w:w="2279" w:type="dxa"/>
            <w:gridSpan w:val="2"/>
            <w:vAlign w:val="center"/>
          </w:tcPr>
          <w:p w:rsidR="00762C49" w:rsidRPr="0071357B" w:rsidRDefault="00D63518" w:rsidP="00D072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265" w:type="dxa"/>
          </w:tcPr>
          <w:p w:rsidR="00762C49" w:rsidRPr="0071357B" w:rsidRDefault="00762C49" w:rsidP="008877BE"/>
        </w:tc>
      </w:tr>
      <w:tr w:rsidR="0012624E" w:rsidRPr="0071357B" w:rsidTr="006F3E10">
        <w:tc>
          <w:tcPr>
            <w:tcW w:w="9062" w:type="dxa"/>
            <w:gridSpan w:val="6"/>
          </w:tcPr>
          <w:p w:rsidR="0012624E" w:rsidRPr="0071357B" w:rsidRDefault="0012624E" w:rsidP="0012624E">
            <w:pPr>
              <w:jc w:val="center"/>
              <w:rPr>
                <w:b/>
              </w:rPr>
            </w:pPr>
            <w:r w:rsidRPr="0071357B">
              <w:rPr>
                <w:b/>
              </w:rPr>
              <w:t>Kryteria Preferencyjne</w:t>
            </w:r>
          </w:p>
        </w:tc>
      </w:tr>
      <w:tr w:rsidR="0012624E" w:rsidRPr="0071357B" w:rsidTr="006F3E10">
        <w:tc>
          <w:tcPr>
            <w:tcW w:w="4518" w:type="dxa"/>
            <w:gridSpan w:val="3"/>
          </w:tcPr>
          <w:p w:rsidR="0012624E" w:rsidRPr="0071357B" w:rsidRDefault="0012624E" w:rsidP="0012624E">
            <w:pPr>
              <w:jc w:val="center"/>
              <w:rPr>
                <w:b/>
              </w:rPr>
            </w:pPr>
          </w:p>
        </w:tc>
        <w:tc>
          <w:tcPr>
            <w:tcW w:w="2279" w:type="dxa"/>
            <w:gridSpan w:val="2"/>
          </w:tcPr>
          <w:p w:rsidR="0012624E" w:rsidRPr="002329AE" w:rsidRDefault="002329AE" w:rsidP="0012624E">
            <w:pPr>
              <w:jc w:val="center"/>
            </w:pPr>
            <w:r w:rsidRPr="002329AE">
              <w:t>Maksymalna ocena punktowa</w:t>
            </w:r>
          </w:p>
        </w:tc>
        <w:tc>
          <w:tcPr>
            <w:tcW w:w="2265" w:type="dxa"/>
          </w:tcPr>
          <w:p w:rsidR="0012624E" w:rsidRPr="002329AE" w:rsidRDefault="002329AE" w:rsidP="0012624E">
            <w:pPr>
              <w:jc w:val="center"/>
            </w:pPr>
            <w:r w:rsidRPr="002329AE">
              <w:t>Przyznana ocena punktowa</w:t>
            </w:r>
          </w:p>
        </w:tc>
      </w:tr>
      <w:tr w:rsidR="000A5564" w:rsidRPr="0071357B" w:rsidTr="006F3E10">
        <w:tc>
          <w:tcPr>
            <w:tcW w:w="4518" w:type="dxa"/>
            <w:gridSpan w:val="3"/>
          </w:tcPr>
          <w:p w:rsidR="00F6442A" w:rsidRPr="0071357B" w:rsidRDefault="00540C83" w:rsidP="00F6442A">
            <w:r w:rsidRPr="0071357B">
              <w:rPr>
                <w:sz w:val="24"/>
                <w:szCs w:val="24"/>
              </w:rPr>
              <w:t>D</w:t>
            </w:r>
            <w:r w:rsidR="00361477" w:rsidRPr="0071357B">
              <w:rPr>
                <w:sz w:val="24"/>
                <w:szCs w:val="24"/>
              </w:rPr>
              <w:t xml:space="preserve">oświadczenie </w:t>
            </w:r>
            <w:r w:rsidR="006F3E10">
              <w:rPr>
                <w:sz w:val="24"/>
                <w:szCs w:val="24"/>
              </w:rPr>
              <w:t>w realizacji zadań z oferentem</w:t>
            </w:r>
            <w:r w:rsidR="00F6442A" w:rsidRPr="0071357B">
              <w:t>.</w:t>
            </w:r>
          </w:p>
          <w:p w:rsidR="000A5564" w:rsidRPr="0071357B" w:rsidRDefault="00540C83" w:rsidP="00F6442A">
            <w:r w:rsidRPr="0071357B">
              <w:t>(o</w:t>
            </w:r>
            <w:r w:rsidR="00840BC3">
              <w:rPr>
                <w:b/>
              </w:rPr>
              <w:t xml:space="preserve">d 0 do </w:t>
            </w:r>
            <w:r w:rsidR="006F3E10">
              <w:rPr>
                <w:b/>
              </w:rPr>
              <w:t>10</w:t>
            </w:r>
            <w:r w:rsidRPr="0071357B">
              <w:rPr>
                <w:b/>
              </w:rPr>
              <w:t xml:space="preserve"> punktów)</w:t>
            </w:r>
          </w:p>
        </w:tc>
        <w:tc>
          <w:tcPr>
            <w:tcW w:w="2279" w:type="dxa"/>
            <w:gridSpan w:val="2"/>
          </w:tcPr>
          <w:p w:rsidR="000A5564" w:rsidRPr="0071357B" w:rsidRDefault="000A5564" w:rsidP="0012624E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0A5564" w:rsidRPr="0071357B" w:rsidRDefault="000A5564" w:rsidP="0012624E">
            <w:pPr>
              <w:jc w:val="center"/>
              <w:rPr>
                <w:b/>
              </w:rPr>
            </w:pPr>
          </w:p>
        </w:tc>
      </w:tr>
      <w:tr w:rsidR="00540C83" w:rsidRPr="0071357B" w:rsidTr="006F3E10">
        <w:tc>
          <w:tcPr>
            <w:tcW w:w="4518" w:type="dxa"/>
            <w:gridSpan w:val="3"/>
          </w:tcPr>
          <w:p w:rsidR="00540C83" w:rsidRPr="0071357B" w:rsidRDefault="00540C83" w:rsidP="000A5564">
            <w:pPr>
              <w:rPr>
                <w:sz w:val="24"/>
                <w:szCs w:val="24"/>
              </w:rPr>
            </w:pPr>
            <w:r w:rsidRPr="0071357B">
              <w:rPr>
                <w:sz w:val="24"/>
                <w:szCs w:val="24"/>
              </w:rPr>
              <w:t xml:space="preserve">Znaczenie zadania dla realizacji celów </w:t>
            </w:r>
            <w:r w:rsidR="006F3E10">
              <w:rPr>
                <w:sz w:val="24"/>
                <w:szCs w:val="24"/>
              </w:rPr>
              <w:t xml:space="preserve">Gminy Dukla </w:t>
            </w:r>
          </w:p>
          <w:p w:rsidR="00540C83" w:rsidRPr="0071357B" w:rsidRDefault="00540C83" w:rsidP="001048D0">
            <w:pPr>
              <w:rPr>
                <w:sz w:val="24"/>
                <w:szCs w:val="24"/>
              </w:rPr>
            </w:pPr>
            <w:r w:rsidRPr="0071357B">
              <w:t>(o</w:t>
            </w:r>
            <w:r w:rsidRPr="0071357B">
              <w:rPr>
                <w:b/>
              </w:rPr>
              <w:t xml:space="preserve">d 0 do </w:t>
            </w:r>
            <w:r w:rsidR="006F3E10">
              <w:rPr>
                <w:b/>
              </w:rPr>
              <w:t>10</w:t>
            </w:r>
            <w:r w:rsidRPr="0071357B">
              <w:rPr>
                <w:b/>
              </w:rPr>
              <w:t xml:space="preserve"> punktów)</w:t>
            </w:r>
          </w:p>
        </w:tc>
        <w:tc>
          <w:tcPr>
            <w:tcW w:w="2279" w:type="dxa"/>
            <w:gridSpan w:val="2"/>
          </w:tcPr>
          <w:p w:rsidR="00540C83" w:rsidRPr="0071357B" w:rsidRDefault="00540C83" w:rsidP="0012624E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540C83" w:rsidRPr="0071357B" w:rsidRDefault="00540C83" w:rsidP="0012624E">
            <w:pPr>
              <w:jc w:val="center"/>
              <w:rPr>
                <w:b/>
              </w:rPr>
            </w:pPr>
          </w:p>
        </w:tc>
      </w:tr>
      <w:tr w:rsidR="00DE2F0B" w:rsidRPr="0071357B" w:rsidTr="006F3E10">
        <w:tc>
          <w:tcPr>
            <w:tcW w:w="9062" w:type="dxa"/>
            <w:gridSpan w:val="6"/>
          </w:tcPr>
          <w:p w:rsidR="00DE2F0B" w:rsidRPr="0071357B" w:rsidRDefault="00DE2F0B" w:rsidP="0012624E">
            <w:pPr>
              <w:jc w:val="center"/>
              <w:rPr>
                <w:b/>
              </w:rPr>
            </w:pPr>
          </w:p>
        </w:tc>
      </w:tr>
      <w:tr w:rsidR="00487932" w:rsidRPr="0071357B" w:rsidTr="006F3E10">
        <w:tc>
          <w:tcPr>
            <w:tcW w:w="4518" w:type="dxa"/>
            <w:gridSpan w:val="3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  <w:r w:rsidRPr="0071357B">
              <w:rPr>
                <w:b/>
              </w:rPr>
              <w:t>Ocena łączna</w:t>
            </w:r>
          </w:p>
        </w:tc>
        <w:tc>
          <w:tcPr>
            <w:tcW w:w="2279" w:type="dxa"/>
            <w:gridSpan w:val="2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  <w:r w:rsidRPr="0071357B">
              <w:rPr>
                <w:b/>
              </w:rPr>
              <w:t>100</w:t>
            </w:r>
          </w:p>
        </w:tc>
        <w:tc>
          <w:tcPr>
            <w:tcW w:w="2265" w:type="dxa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487932" w:rsidRPr="0071357B" w:rsidTr="006F3E10">
        <w:tc>
          <w:tcPr>
            <w:tcW w:w="9062" w:type="dxa"/>
            <w:gridSpan w:val="6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DE2F0B" w:rsidRPr="0071357B" w:rsidTr="006F3E10">
        <w:tc>
          <w:tcPr>
            <w:tcW w:w="9062" w:type="dxa"/>
            <w:gridSpan w:val="6"/>
          </w:tcPr>
          <w:p w:rsidR="00DE2F0B" w:rsidRPr="0071357B" w:rsidRDefault="00DE2F0B" w:rsidP="0012624E">
            <w:pPr>
              <w:jc w:val="center"/>
              <w:rPr>
                <w:b/>
              </w:rPr>
            </w:pPr>
            <w:r w:rsidRPr="0071357B">
              <w:rPr>
                <w:b/>
              </w:rPr>
              <w:t>Weryfikacja budżetu</w:t>
            </w:r>
          </w:p>
        </w:tc>
      </w:tr>
      <w:tr w:rsidR="00DE2F0B" w:rsidRPr="0071357B" w:rsidTr="006F3E10">
        <w:tc>
          <w:tcPr>
            <w:tcW w:w="9062" w:type="dxa"/>
            <w:gridSpan w:val="6"/>
          </w:tcPr>
          <w:p w:rsidR="00DE2F0B" w:rsidRPr="0071357B" w:rsidRDefault="00DE2F0B" w:rsidP="00DE2F0B">
            <w:r w:rsidRPr="0071357B">
              <w:t xml:space="preserve">Kwestionowane wysokości kosztów lub kosztów jednostkowych wydatków wraz z uzasadnieniem </w:t>
            </w:r>
            <w:r w:rsidRPr="0071357B">
              <w:br/>
              <w:t>i rekomendowaną kwotą</w:t>
            </w:r>
          </w:p>
        </w:tc>
      </w:tr>
      <w:tr w:rsidR="00487932" w:rsidRPr="0071357B" w:rsidTr="006F3E10">
        <w:tc>
          <w:tcPr>
            <w:tcW w:w="3028" w:type="dxa"/>
            <w:gridSpan w:val="2"/>
          </w:tcPr>
          <w:p w:rsidR="00487932" w:rsidRPr="0071357B" w:rsidRDefault="00487932" w:rsidP="00DE2F0B">
            <w:r w:rsidRPr="0071357B">
              <w:t>Pozycja w kosztorysie</w:t>
            </w:r>
          </w:p>
        </w:tc>
        <w:tc>
          <w:tcPr>
            <w:tcW w:w="3015" w:type="dxa"/>
            <w:gridSpan w:val="2"/>
          </w:tcPr>
          <w:p w:rsidR="00487932" w:rsidRPr="0071357B" w:rsidRDefault="00487932" w:rsidP="00DE2F0B">
            <w:r w:rsidRPr="0071357B">
              <w:t>Kwota kwestionowana</w:t>
            </w:r>
          </w:p>
        </w:tc>
        <w:tc>
          <w:tcPr>
            <w:tcW w:w="3019" w:type="dxa"/>
            <w:gridSpan w:val="2"/>
          </w:tcPr>
          <w:p w:rsidR="00487932" w:rsidRPr="0071357B" w:rsidRDefault="00487932" w:rsidP="00DE2F0B">
            <w:r w:rsidRPr="0071357B">
              <w:t>Kwota rekomendowana</w:t>
            </w:r>
          </w:p>
        </w:tc>
      </w:tr>
      <w:tr w:rsidR="00487932" w:rsidRPr="0071357B" w:rsidTr="006F3E10">
        <w:tc>
          <w:tcPr>
            <w:tcW w:w="3028" w:type="dxa"/>
            <w:gridSpan w:val="2"/>
          </w:tcPr>
          <w:p w:rsidR="00487932" w:rsidRPr="0071357B" w:rsidRDefault="00487932" w:rsidP="00DE2F0B"/>
        </w:tc>
        <w:tc>
          <w:tcPr>
            <w:tcW w:w="3015" w:type="dxa"/>
            <w:gridSpan w:val="2"/>
          </w:tcPr>
          <w:p w:rsidR="00487932" w:rsidRPr="0071357B" w:rsidRDefault="00487932" w:rsidP="00DE2F0B"/>
        </w:tc>
        <w:tc>
          <w:tcPr>
            <w:tcW w:w="3019" w:type="dxa"/>
            <w:gridSpan w:val="2"/>
          </w:tcPr>
          <w:p w:rsidR="00487932" w:rsidRPr="0071357B" w:rsidRDefault="00487932" w:rsidP="00DE2F0B"/>
        </w:tc>
      </w:tr>
      <w:tr w:rsidR="00487932" w:rsidRPr="0071357B" w:rsidTr="006F3E10">
        <w:tc>
          <w:tcPr>
            <w:tcW w:w="9062" w:type="dxa"/>
            <w:gridSpan w:val="6"/>
          </w:tcPr>
          <w:p w:rsidR="00487932" w:rsidRPr="0071357B" w:rsidRDefault="00487932" w:rsidP="00DE2F0B">
            <w:r w:rsidRPr="0071357B">
              <w:t>Uzasadnienie:</w:t>
            </w:r>
          </w:p>
          <w:p w:rsidR="00487932" w:rsidRPr="0071357B" w:rsidRDefault="00487932" w:rsidP="00DE2F0B"/>
          <w:p w:rsidR="00487932" w:rsidRPr="0071357B" w:rsidRDefault="00487932" w:rsidP="00DE2F0B"/>
        </w:tc>
      </w:tr>
      <w:tr w:rsidR="00DB1EEB" w:rsidRPr="0071357B" w:rsidTr="006F3E10">
        <w:tc>
          <w:tcPr>
            <w:tcW w:w="4518" w:type="dxa"/>
            <w:gridSpan w:val="3"/>
          </w:tcPr>
          <w:p w:rsidR="00DB1EEB" w:rsidRPr="0071357B" w:rsidRDefault="00DB1EEB" w:rsidP="00DE2F0B">
            <w:pPr>
              <w:rPr>
                <w:b/>
              </w:rPr>
            </w:pPr>
            <w:bookmarkStart w:id="0" w:name="_GoBack"/>
            <w:bookmarkEnd w:id="0"/>
            <w:r w:rsidRPr="0071357B">
              <w:rPr>
                <w:b/>
              </w:rPr>
              <w:t>Proponowana kwota dofinansowania</w:t>
            </w:r>
          </w:p>
        </w:tc>
        <w:tc>
          <w:tcPr>
            <w:tcW w:w="4544" w:type="dxa"/>
            <w:gridSpan w:val="3"/>
          </w:tcPr>
          <w:p w:rsidR="00DB1EEB" w:rsidRPr="0071357B" w:rsidRDefault="00DB1EEB" w:rsidP="00DB1EEB">
            <w:pPr>
              <w:jc w:val="right"/>
              <w:rPr>
                <w:b/>
              </w:rPr>
            </w:pPr>
            <w:r w:rsidRPr="0071357B">
              <w:rPr>
                <w:b/>
              </w:rPr>
              <w:t>zł</w:t>
            </w:r>
          </w:p>
        </w:tc>
      </w:tr>
    </w:tbl>
    <w:p w:rsidR="004E7C0E" w:rsidRPr="0071357B" w:rsidRDefault="000A5564" w:rsidP="005260EC">
      <w:r w:rsidRPr="0071357B">
        <w:t xml:space="preserve"> </w:t>
      </w:r>
    </w:p>
    <w:p w:rsidR="00D24659" w:rsidRPr="0071357B" w:rsidRDefault="006F3E10" w:rsidP="005260EC">
      <w:r>
        <w:t xml:space="preserve">Imię i nazwisko </w:t>
      </w:r>
    </w:p>
    <w:p w:rsidR="00D24659" w:rsidRPr="0071357B" w:rsidRDefault="00D24659" w:rsidP="005260EC">
      <w:r w:rsidRPr="0071357B">
        <w:t>Data dokonania oceny:</w:t>
      </w:r>
    </w:p>
    <w:p w:rsidR="00D24659" w:rsidRPr="0071357B" w:rsidRDefault="00D24659" w:rsidP="005260EC"/>
    <w:p w:rsidR="00D24659" w:rsidRPr="005260EC" w:rsidRDefault="00B0057B" w:rsidP="005260EC">
      <w:r>
        <w:t>Podpis: ………………………………………………….</w:t>
      </w:r>
    </w:p>
    <w:sectPr w:rsidR="00D24659" w:rsidRPr="00526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79" w:rsidRDefault="00E94879" w:rsidP="003D14F5">
      <w:pPr>
        <w:spacing w:after="0" w:line="240" w:lineRule="auto"/>
      </w:pPr>
      <w:r>
        <w:separator/>
      </w:r>
    </w:p>
  </w:endnote>
  <w:endnote w:type="continuationSeparator" w:id="0">
    <w:p w:rsidR="00E94879" w:rsidRDefault="00E94879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79" w:rsidRDefault="00E94879" w:rsidP="003D14F5">
      <w:pPr>
        <w:spacing w:after="0" w:line="240" w:lineRule="auto"/>
      </w:pPr>
      <w:r>
        <w:separator/>
      </w:r>
    </w:p>
  </w:footnote>
  <w:footnote w:type="continuationSeparator" w:id="0">
    <w:p w:rsidR="00E94879" w:rsidRDefault="00E94879" w:rsidP="003D1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85F8B"/>
    <w:rsid w:val="00094A05"/>
    <w:rsid w:val="000A5564"/>
    <w:rsid w:val="000D19E8"/>
    <w:rsid w:val="000E4802"/>
    <w:rsid w:val="000E617F"/>
    <w:rsid w:val="001048D0"/>
    <w:rsid w:val="0012624E"/>
    <w:rsid w:val="001A7EA7"/>
    <w:rsid w:val="0023095C"/>
    <w:rsid w:val="002329AE"/>
    <w:rsid w:val="00242457"/>
    <w:rsid w:val="00255A74"/>
    <w:rsid w:val="00286F68"/>
    <w:rsid w:val="00361477"/>
    <w:rsid w:val="0036331C"/>
    <w:rsid w:val="003A0632"/>
    <w:rsid w:val="003A64F2"/>
    <w:rsid w:val="003D14F5"/>
    <w:rsid w:val="003E3FB1"/>
    <w:rsid w:val="004413CE"/>
    <w:rsid w:val="00487932"/>
    <w:rsid w:val="004E35A1"/>
    <w:rsid w:val="004E7C0E"/>
    <w:rsid w:val="005260EC"/>
    <w:rsid w:val="00540C83"/>
    <w:rsid w:val="0057204F"/>
    <w:rsid w:val="005C7F16"/>
    <w:rsid w:val="005D5810"/>
    <w:rsid w:val="006077FA"/>
    <w:rsid w:val="006142DB"/>
    <w:rsid w:val="00647A8B"/>
    <w:rsid w:val="006D04A4"/>
    <w:rsid w:val="006D1244"/>
    <w:rsid w:val="006E2DF6"/>
    <w:rsid w:val="006F3E10"/>
    <w:rsid w:val="0071357B"/>
    <w:rsid w:val="00754F3D"/>
    <w:rsid w:val="00762026"/>
    <w:rsid w:val="00762C49"/>
    <w:rsid w:val="007C0B11"/>
    <w:rsid w:val="00834DF8"/>
    <w:rsid w:val="00840BC3"/>
    <w:rsid w:val="00875831"/>
    <w:rsid w:val="008877BE"/>
    <w:rsid w:val="008958D9"/>
    <w:rsid w:val="008C6AAD"/>
    <w:rsid w:val="008E6610"/>
    <w:rsid w:val="00937989"/>
    <w:rsid w:val="009475D5"/>
    <w:rsid w:val="00985AF9"/>
    <w:rsid w:val="009B7C95"/>
    <w:rsid w:val="00A06A2A"/>
    <w:rsid w:val="00A57D9C"/>
    <w:rsid w:val="00A70DB1"/>
    <w:rsid w:val="00A95D16"/>
    <w:rsid w:val="00AE40B7"/>
    <w:rsid w:val="00AE59C3"/>
    <w:rsid w:val="00B0057B"/>
    <w:rsid w:val="00B84031"/>
    <w:rsid w:val="00BB01BE"/>
    <w:rsid w:val="00BD6A1C"/>
    <w:rsid w:val="00C0126E"/>
    <w:rsid w:val="00C25442"/>
    <w:rsid w:val="00C27561"/>
    <w:rsid w:val="00C97E1E"/>
    <w:rsid w:val="00CE7F08"/>
    <w:rsid w:val="00CF606F"/>
    <w:rsid w:val="00D072B5"/>
    <w:rsid w:val="00D24659"/>
    <w:rsid w:val="00D32707"/>
    <w:rsid w:val="00D63518"/>
    <w:rsid w:val="00DB1EEB"/>
    <w:rsid w:val="00DE2F0B"/>
    <w:rsid w:val="00E419EF"/>
    <w:rsid w:val="00E46BE9"/>
    <w:rsid w:val="00E74B3B"/>
    <w:rsid w:val="00E82B73"/>
    <w:rsid w:val="00E94879"/>
    <w:rsid w:val="00EB08F4"/>
    <w:rsid w:val="00EF76E4"/>
    <w:rsid w:val="00F1471C"/>
    <w:rsid w:val="00F6442A"/>
    <w:rsid w:val="00F8535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D3F1-4708-4D04-B374-21E94935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Wioletta Jakieła</cp:lastModifiedBy>
  <cp:revision>4</cp:revision>
  <cp:lastPrinted>2018-08-30T08:16:00Z</cp:lastPrinted>
  <dcterms:created xsi:type="dcterms:W3CDTF">2018-08-30T07:49:00Z</dcterms:created>
  <dcterms:modified xsi:type="dcterms:W3CDTF">2018-08-30T10:16:00Z</dcterms:modified>
</cp:coreProperties>
</file>